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35"/>
        <w:gridCol w:w="2792"/>
        <w:gridCol w:w="3041"/>
        <w:gridCol w:w="1298"/>
      </w:tblGrid>
      <w:tr w:rsidR="007514AA" w:rsidRPr="007514AA" w:rsidTr="00111529">
        <w:trPr>
          <w:trHeight w:val="3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BEE" w:rsidRPr="007514AA" w:rsidRDefault="005C6BEE" w:rsidP="00111529">
            <w:pPr>
              <w:widowControl/>
              <w:jc w:val="left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2"/>
              </w:rPr>
            </w:pPr>
            <w:bookmarkStart w:id="0" w:name="_GoBack"/>
            <w:bookmarkEnd w:id="0"/>
            <w:r w:rsidRPr="007514AA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2"/>
              </w:rPr>
              <w:t xml:space="preserve">（第２号様式）　</w:t>
            </w:r>
          </w:p>
        </w:tc>
      </w:tr>
      <w:tr w:rsidR="007514AA" w:rsidRPr="007514AA" w:rsidTr="00111529">
        <w:trPr>
          <w:trHeight w:val="42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BEE" w:rsidRPr="007514AA" w:rsidRDefault="005C6BEE" w:rsidP="00111529">
            <w:pPr>
              <w:widowControl/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44"/>
                <w:szCs w:val="44"/>
              </w:rPr>
            </w:pPr>
            <w:r w:rsidRPr="007514AA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44"/>
                <w:szCs w:val="44"/>
              </w:rPr>
              <w:t>申請チェックリスト</w:t>
            </w:r>
          </w:p>
        </w:tc>
      </w:tr>
      <w:tr w:rsidR="007514AA" w:rsidRPr="007514AA" w:rsidTr="00111529">
        <w:trPr>
          <w:trHeight w:val="3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BEE" w:rsidRPr="007514AA" w:rsidRDefault="005C6BEE" w:rsidP="00111529">
            <w:pPr>
              <w:widowControl/>
              <w:jc w:val="right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4"/>
                <w:szCs w:val="32"/>
              </w:rPr>
            </w:pPr>
            <w:r w:rsidRPr="007514AA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4"/>
                <w:szCs w:val="32"/>
              </w:rPr>
              <w:t xml:space="preserve">　</w:t>
            </w:r>
          </w:p>
        </w:tc>
      </w:tr>
      <w:tr w:rsidR="007514AA" w:rsidRPr="007514AA" w:rsidTr="006C04EF">
        <w:trPr>
          <w:trHeight w:val="1000"/>
        </w:trPr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BEE" w:rsidRPr="007514AA" w:rsidRDefault="005C6BEE" w:rsidP="00111529">
            <w:pPr>
              <w:widowControl/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4"/>
                <w:szCs w:val="32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6BEE" w:rsidRPr="007514AA" w:rsidRDefault="00DF3B45" w:rsidP="00111529">
            <w:pPr>
              <w:widowControl/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2"/>
              </w:rPr>
            </w:pPr>
            <w:r w:rsidRPr="007514AA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2"/>
              </w:rPr>
              <w:t>申請者</w:t>
            </w:r>
            <w:r w:rsidR="005C6BEE" w:rsidRPr="007514AA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2"/>
              </w:rPr>
              <w:t>名</w:t>
            </w:r>
          </w:p>
        </w:tc>
        <w:tc>
          <w:tcPr>
            <w:tcW w:w="20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BEE" w:rsidRPr="007514AA" w:rsidRDefault="005C6BEE" w:rsidP="00111529">
            <w:pPr>
              <w:widowControl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7514AA" w:rsidRPr="007514AA" w:rsidTr="00111529">
        <w:trPr>
          <w:trHeight w:val="3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BEE" w:rsidRPr="007514AA" w:rsidRDefault="005C6BEE" w:rsidP="00111529">
            <w:pPr>
              <w:widowControl/>
              <w:jc w:val="right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4"/>
                <w:szCs w:val="32"/>
              </w:rPr>
            </w:pPr>
            <w:r w:rsidRPr="007514AA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4"/>
                <w:szCs w:val="32"/>
              </w:rPr>
              <w:t xml:space="preserve">　</w:t>
            </w:r>
          </w:p>
        </w:tc>
      </w:tr>
      <w:tr w:rsidR="007514AA" w:rsidRPr="007514AA" w:rsidTr="006C04EF">
        <w:trPr>
          <w:trHeight w:val="484"/>
        </w:trPr>
        <w:tc>
          <w:tcPr>
            <w:tcW w:w="43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6BEE" w:rsidRPr="007514AA" w:rsidRDefault="005C6BEE" w:rsidP="00111529">
            <w:pPr>
              <w:widowControl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2"/>
              </w:rPr>
            </w:pPr>
            <w:r w:rsidRPr="007514AA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2"/>
              </w:rPr>
              <w:t xml:space="preserve">　申請書類がそろっているかを確認し、右のようにチェックを入れてください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6BEE" w:rsidRPr="007514AA" w:rsidRDefault="005C6BEE" w:rsidP="00111529">
            <w:pPr>
              <w:widowControl/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8"/>
                <w:szCs w:val="28"/>
              </w:rPr>
            </w:pPr>
            <w:r w:rsidRPr="007514AA">
              <w:rPr>
                <w:rFonts w:ascii="Segoe UI Symbol" w:eastAsia="HGｺﾞｼｯｸM" w:hAnsi="Segoe UI Symbol" w:cs="Segoe UI Symbol"/>
                <w:color w:val="000000" w:themeColor="text1"/>
                <w:kern w:val="0"/>
                <w:sz w:val="28"/>
                <w:szCs w:val="28"/>
              </w:rPr>
              <w:t>☑</w:t>
            </w:r>
          </w:p>
        </w:tc>
      </w:tr>
      <w:tr w:rsidR="007514AA" w:rsidRPr="007514AA" w:rsidTr="006C04EF">
        <w:trPr>
          <w:trHeight w:val="387"/>
        </w:trPr>
        <w:tc>
          <w:tcPr>
            <w:tcW w:w="4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6BEE" w:rsidRPr="007514AA" w:rsidRDefault="005C6BEE" w:rsidP="00111529">
            <w:pPr>
              <w:widowControl/>
              <w:jc w:val="left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2"/>
              </w:rPr>
            </w:pPr>
            <w:r w:rsidRPr="007514AA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2"/>
              </w:rPr>
              <w:t>１.申請に必要な書類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BEE" w:rsidRPr="007514AA" w:rsidRDefault="005C6BEE" w:rsidP="00111529">
            <w:pPr>
              <w:widowControl/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2"/>
              </w:rPr>
            </w:pPr>
            <w:r w:rsidRPr="007514AA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2"/>
              </w:rPr>
              <w:t>チェック欄</w:t>
            </w:r>
          </w:p>
        </w:tc>
      </w:tr>
      <w:tr w:rsidR="007514AA" w:rsidRPr="007514AA" w:rsidTr="006C04EF">
        <w:trPr>
          <w:trHeight w:val="397"/>
        </w:trPr>
        <w:tc>
          <w:tcPr>
            <w:tcW w:w="438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6BEE" w:rsidRPr="007514AA" w:rsidRDefault="005C6BEE" w:rsidP="00F87083">
            <w:pPr>
              <w:pStyle w:val="aa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2"/>
              </w:rPr>
            </w:pPr>
            <w:r w:rsidRPr="007514AA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2"/>
              </w:rPr>
              <w:t>交付申請書兼実績報告書兼請求書（第１号様式）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BEE" w:rsidRPr="007514AA" w:rsidRDefault="00B3495C" w:rsidP="00111529">
            <w:pPr>
              <w:widowControl/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8"/>
                <w:szCs w:val="28"/>
              </w:rPr>
            </w:pPr>
            <w:r w:rsidRPr="007514AA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8"/>
                <w:szCs w:val="28"/>
              </w:rPr>
              <w:t>□</w:t>
            </w:r>
          </w:p>
        </w:tc>
      </w:tr>
      <w:tr w:rsidR="007514AA" w:rsidRPr="007514AA" w:rsidTr="006C04EF">
        <w:trPr>
          <w:trHeight w:val="397"/>
        </w:trPr>
        <w:tc>
          <w:tcPr>
            <w:tcW w:w="438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6BEE" w:rsidRPr="007514AA" w:rsidRDefault="005C6BEE" w:rsidP="00565585">
            <w:pPr>
              <w:widowControl/>
              <w:jc w:val="left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2"/>
              </w:rPr>
            </w:pPr>
            <w:r w:rsidRPr="007514AA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2"/>
              </w:rPr>
              <w:t xml:space="preserve">　　※</w:t>
            </w:r>
            <w:r w:rsidR="00565585" w:rsidRPr="007514AA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2"/>
              </w:rPr>
              <w:t>振込先の口座名義は、申請者と同一になっています。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BEE" w:rsidRPr="007514AA" w:rsidRDefault="005C6BEE" w:rsidP="00111529">
            <w:pPr>
              <w:widowControl/>
              <w:jc w:val="left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7514AA" w:rsidRPr="007514AA" w:rsidTr="006C04EF">
        <w:trPr>
          <w:trHeight w:val="397"/>
        </w:trPr>
        <w:tc>
          <w:tcPr>
            <w:tcW w:w="438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35CB1" w:rsidRPr="007514AA" w:rsidRDefault="00A35CB1" w:rsidP="00A35CB1">
            <w:pPr>
              <w:widowControl/>
              <w:ind w:firstLineChars="200" w:firstLine="440"/>
              <w:jc w:val="left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2"/>
              </w:rPr>
            </w:pPr>
            <w:r w:rsidRPr="007514AA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2"/>
              </w:rPr>
              <w:t>※ＰＣＲ検査実施日は、最初に感染者が発生してから２週間以内の日付です。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CB1" w:rsidRPr="007514AA" w:rsidRDefault="00A35CB1" w:rsidP="00111529">
            <w:pPr>
              <w:widowControl/>
              <w:jc w:val="left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7514AA" w:rsidRPr="007514AA" w:rsidTr="006C04EF">
        <w:trPr>
          <w:trHeight w:val="397"/>
        </w:trPr>
        <w:tc>
          <w:tcPr>
            <w:tcW w:w="43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C6BEE" w:rsidRPr="007514AA" w:rsidRDefault="00565585" w:rsidP="00111529">
            <w:pPr>
              <w:widowControl/>
              <w:jc w:val="left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2"/>
              </w:rPr>
            </w:pPr>
            <w:r w:rsidRPr="007514AA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2"/>
              </w:rPr>
              <w:t xml:space="preserve">　　※補助対象経費</w:t>
            </w:r>
            <w:r w:rsidR="00F87083" w:rsidRPr="007514AA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2"/>
              </w:rPr>
              <w:t>に係る支払日は、</w:t>
            </w:r>
            <w:r w:rsidR="00FA5411" w:rsidRPr="007514AA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2"/>
              </w:rPr>
              <w:t>申請受付期間中の日付</w:t>
            </w:r>
            <w:r w:rsidR="00F87083" w:rsidRPr="007514AA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2"/>
              </w:rPr>
              <w:t>です。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BEE" w:rsidRPr="007514AA" w:rsidRDefault="005C6BEE" w:rsidP="00111529">
            <w:pPr>
              <w:widowControl/>
              <w:jc w:val="left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7514AA" w:rsidRPr="007514AA" w:rsidTr="006C04EF">
        <w:trPr>
          <w:trHeight w:val="397"/>
        </w:trPr>
        <w:tc>
          <w:tcPr>
            <w:tcW w:w="438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00BC2" w:rsidRPr="007514AA" w:rsidRDefault="00DF3B45" w:rsidP="00DF3B45">
            <w:pPr>
              <w:pStyle w:val="aa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2"/>
              </w:rPr>
            </w:pPr>
            <w:r w:rsidRPr="007514AA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2"/>
              </w:rPr>
              <w:t>ＰＣＲ</w:t>
            </w:r>
            <w:r w:rsidR="00FA5411" w:rsidRPr="007514AA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2"/>
              </w:rPr>
              <w:t>検査</w:t>
            </w:r>
            <w:r w:rsidR="00A00BC2" w:rsidRPr="007514AA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2"/>
              </w:rPr>
              <w:t>経費の領収書・レシート等の写し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BC2" w:rsidRPr="007514AA" w:rsidRDefault="00A00BC2" w:rsidP="00A00BC2">
            <w:pPr>
              <w:widowControl/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8"/>
                <w:szCs w:val="28"/>
              </w:rPr>
            </w:pPr>
            <w:r w:rsidRPr="007514AA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8"/>
                <w:szCs w:val="28"/>
              </w:rPr>
              <w:t>□</w:t>
            </w:r>
          </w:p>
        </w:tc>
      </w:tr>
      <w:tr w:rsidR="007514AA" w:rsidRPr="007514AA" w:rsidTr="006C04EF">
        <w:trPr>
          <w:trHeight w:val="397"/>
        </w:trPr>
        <w:tc>
          <w:tcPr>
            <w:tcW w:w="438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BEE" w:rsidRPr="007514AA" w:rsidRDefault="005C6BEE" w:rsidP="007A2E95">
            <w:pPr>
              <w:widowControl/>
              <w:ind w:firstLineChars="300" w:firstLine="660"/>
              <w:jc w:val="left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2"/>
              </w:rPr>
            </w:pPr>
            <w:r w:rsidRPr="007514AA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2"/>
              </w:rPr>
              <w:t>※領収書・レシート等は支払日、品名、金額（税抜）、内訳等が分かるもの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BEE" w:rsidRPr="007514AA" w:rsidRDefault="005C6BEE" w:rsidP="00111529">
            <w:pPr>
              <w:widowControl/>
              <w:jc w:val="left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7514AA" w:rsidRPr="007514AA" w:rsidTr="006C04EF">
        <w:trPr>
          <w:trHeight w:val="397"/>
        </w:trPr>
        <w:tc>
          <w:tcPr>
            <w:tcW w:w="438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BEE" w:rsidRPr="007514AA" w:rsidRDefault="005C6BEE" w:rsidP="00111529">
            <w:pPr>
              <w:widowControl/>
              <w:jc w:val="left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BEE" w:rsidRPr="007514AA" w:rsidRDefault="005C6BEE" w:rsidP="00111529">
            <w:pPr>
              <w:widowControl/>
              <w:jc w:val="left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7514AA" w:rsidRPr="007514AA" w:rsidTr="006C04EF">
        <w:trPr>
          <w:trHeight w:val="726"/>
        </w:trPr>
        <w:tc>
          <w:tcPr>
            <w:tcW w:w="4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0BC2" w:rsidRPr="007514AA" w:rsidRDefault="00A00BC2" w:rsidP="00A00BC2">
            <w:pPr>
              <w:pStyle w:val="aa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2"/>
              </w:rPr>
            </w:pPr>
            <w:r w:rsidRPr="007514AA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2"/>
              </w:rPr>
              <w:t xml:space="preserve">申請チェックリスト（本状・第２号様式） 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BC2" w:rsidRPr="007514AA" w:rsidRDefault="00A00BC2" w:rsidP="00A00BC2">
            <w:pPr>
              <w:widowControl/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8"/>
                <w:szCs w:val="28"/>
              </w:rPr>
            </w:pPr>
            <w:r w:rsidRPr="007514AA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8"/>
                <w:szCs w:val="28"/>
              </w:rPr>
              <w:t>□</w:t>
            </w:r>
          </w:p>
        </w:tc>
      </w:tr>
      <w:tr w:rsidR="007514AA" w:rsidRPr="007514AA" w:rsidTr="006C04EF">
        <w:trPr>
          <w:trHeight w:val="397"/>
        </w:trPr>
        <w:tc>
          <w:tcPr>
            <w:tcW w:w="4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BEE" w:rsidRPr="007514AA" w:rsidRDefault="005C6BEE" w:rsidP="00111529">
            <w:pPr>
              <w:widowControl/>
              <w:jc w:val="left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2"/>
              </w:rPr>
            </w:pPr>
            <w:r w:rsidRPr="007514AA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2"/>
              </w:rPr>
              <w:t>２.添付が必要な書類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BEE" w:rsidRPr="007514AA" w:rsidRDefault="005C6BEE" w:rsidP="00111529">
            <w:pPr>
              <w:widowControl/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2"/>
              </w:rPr>
            </w:pPr>
            <w:r w:rsidRPr="007514AA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CE7C72" w:rsidRPr="007514AA" w:rsidTr="0033710E">
        <w:trPr>
          <w:trHeight w:val="3030"/>
        </w:trPr>
        <w:tc>
          <w:tcPr>
            <w:tcW w:w="4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E7C72" w:rsidRPr="007514AA" w:rsidRDefault="00CE7C72" w:rsidP="00040A38">
            <w:pPr>
              <w:pStyle w:val="aa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2"/>
              </w:rPr>
              <w:t>以下</w:t>
            </w:r>
            <w:r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2"/>
              </w:rPr>
              <w:t>ア～ウの</w:t>
            </w:r>
            <w:r w:rsidRPr="006C04EF"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2"/>
              </w:rPr>
              <w:t>いずれか１種類を添付してください</w:t>
            </w:r>
          </w:p>
          <w:p w:rsidR="00CE7C72" w:rsidRDefault="00CE7C72" w:rsidP="00FA5411">
            <w:pPr>
              <w:widowControl/>
              <w:ind w:firstLineChars="200" w:firstLine="440"/>
              <w:jc w:val="left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2"/>
              </w:rPr>
              <w:t>ア　法人の場合</w:t>
            </w:r>
          </w:p>
          <w:p w:rsidR="00CE7C72" w:rsidRPr="007514AA" w:rsidRDefault="00CE7C72" w:rsidP="006C04EF">
            <w:pPr>
              <w:ind w:firstLineChars="200" w:firstLine="440"/>
              <w:jc w:val="left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2"/>
              </w:rPr>
            </w:pPr>
            <w:r w:rsidRPr="007514AA"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2"/>
              </w:rPr>
              <w:t>直近の「法人税の確定申告書（別表一）」</w:t>
            </w:r>
            <w:r w:rsidRPr="006C04EF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2"/>
              </w:rPr>
              <w:t>の控えの写し</w:t>
            </w:r>
          </w:p>
          <w:p w:rsidR="00CE7C72" w:rsidRDefault="00CE7C72" w:rsidP="006C04EF">
            <w:pPr>
              <w:ind w:firstLineChars="200" w:firstLine="440"/>
              <w:jc w:val="left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2"/>
              </w:rPr>
              <w:t>イ　個人の場合</w:t>
            </w:r>
          </w:p>
          <w:p w:rsidR="00CE7C72" w:rsidRPr="007514AA" w:rsidRDefault="00033C38" w:rsidP="006C04EF">
            <w:pPr>
              <w:ind w:firstLineChars="200" w:firstLine="440"/>
              <w:jc w:val="left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2"/>
              </w:rPr>
              <w:t>「確定申告書Ｂ（第一</w:t>
            </w:r>
            <w:r w:rsidR="00CE7C72" w:rsidRPr="007514AA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2"/>
              </w:rPr>
              <w:t>表）」の写し</w:t>
            </w:r>
            <w:r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2"/>
              </w:rPr>
              <w:t>（事業所得が計上されているもの）</w:t>
            </w:r>
          </w:p>
          <w:p w:rsidR="00CE7C72" w:rsidRPr="007514AA" w:rsidRDefault="00CE7C72" w:rsidP="006C04EF">
            <w:pPr>
              <w:jc w:val="left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2"/>
              </w:rPr>
            </w:pPr>
            <w:r w:rsidRPr="007514AA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2"/>
              </w:rPr>
              <w:t xml:space="preserve">　　</w:t>
            </w:r>
            <w:r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2"/>
              </w:rPr>
              <w:t xml:space="preserve">ウ　</w:t>
            </w:r>
            <w:r w:rsidRPr="007514AA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2"/>
              </w:rPr>
              <w:t>「全ての県税（自動車税を含む。）について滞納のないことの証明書」</w:t>
            </w:r>
          </w:p>
          <w:p w:rsidR="00CE7C72" w:rsidRPr="007514AA" w:rsidRDefault="00CE7C72" w:rsidP="00FA5411">
            <w:pPr>
              <w:ind w:left="440" w:hangingChars="200" w:hanging="440"/>
              <w:jc w:val="left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2"/>
              </w:rPr>
            </w:pPr>
            <w:r w:rsidRPr="007514AA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7514AA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2"/>
              </w:rPr>
              <w:t>※創業から間もない事業者で上記書類がない場合は、「法人設立届出書」、「開業届出書」の写し等を提出してください。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C72" w:rsidRPr="007514AA" w:rsidRDefault="00CE7C72" w:rsidP="00A00BC2">
            <w:pPr>
              <w:widowControl/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8"/>
                <w:szCs w:val="28"/>
              </w:rPr>
            </w:pPr>
            <w:r w:rsidRPr="007514AA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8"/>
                <w:szCs w:val="28"/>
              </w:rPr>
              <w:t>□</w:t>
            </w:r>
          </w:p>
        </w:tc>
      </w:tr>
      <w:tr w:rsidR="007514AA" w:rsidRPr="007514AA" w:rsidTr="0033710E">
        <w:trPr>
          <w:trHeight w:val="519"/>
        </w:trPr>
        <w:tc>
          <w:tcPr>
            <w:tcW w:w="438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BC2" w:rsidRPr="007514AA" w:rsidRDefault="00A00BC2" w:rsidP="00A00BC2">
            <w:pPr>
              <w:pStyle w:val="aa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2"/>
              </w:rPr>
            </w:pPr>
            <w:r w:rsidRPr="007514AA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2"/>
              </w:rPr>
              <w:t xml:space="preserve">振込先口座の通帳の写し　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BC2" w:rsidRPr="007514AA" w:rsidRDefault="00A00BC2" w:rsidP="00A00BC2">
            <w:pPr>
              <w:widowControl/>
              <w:jc w:val="center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8"/>
                <w:szCs w:val="28"/>
              </w:rPr>
            </w:pPr>
            <w:r w:rsidRPr="007514AA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8"/>
                <w:szCs w:val="28"/>
              </w:rPr>
              <w:t>□</w:t>
            </w:r>
          </w:p>
        </w:tc>
      </w:tr>
      <w:tr w:rsidR="007514AA" w:rsidRPr="007514AA" w:rsidTr="006C04EF">
        <w:trPr>
          <w:trHeight w:val="427"/>
        </w:trPr>
        <w:tc>
          <w:tcPr>
            <w:tcW w:w="438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6BEE" w:rsidRPr="007514AA" w:rsidRDefault="005C6BEE" w:rsidP="00111529">
            <w:pPr>
              <w:widowControl/>
              <w:jc w:val="left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2"/>
              </w:rPr>
            </w:pPr>
            <w:r w:rsidRPr="007514AA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2"/>
              </w:rPr>
              <w:t xml:space="preserve">　　※「通帳のオモテ面」、「通帳を開いた1ページ目」の両方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BEE" w:rsidRPr="007514AA" w:rsidRDefault="005C6BEE" w:rsidP="00111529">
            <w:pPr>
              <w:widowControl/>
              <w:jc w:val="left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7514AA" w:rsidRPr="007514AA" w:rsidTr="006C04EF">
        <w:trPr>
          <w:trHeight w:val="420"/>
        </w:trPr>
        <w:tc>
          <w:tcPr>
            <w:tcW w:w="43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6BEE" w:rsidRPr="007514AA" w:rsidRDefault="005C6BEE" w:rsidP="00111529">
            <w:pPr>
              <w:widowControl/>
              <w:jc w:val="left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2"/>
              </w:rPr>
            </w:pPr>
            <w:r w:rsidRPr="007514AA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2"/>
              </w:rPr>
              <w:t xml:space="preserve">　　※電子通帳など紙媒体の通帳がない場合は、画面コピーを提出してください。</w:t>
            </w: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EE" w:rsidRPr="007514AA" w:rsidRDefault="005C6BEE" w:rsidP="00111529">
            <w:pPr>
              <w:widowControl/>
              <w:jc w:val="left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7514AA" w:rsidRPr="007514AA" w:rsidTr="00F87083">
        <w:trPr>
          <w:trHeight w:val="722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6BEE" w:rsidRPr="007514AA" w:rsidRDefault="005C6BEE" w:rsidP="00FA5411">
            <w:pPr>
              <w:widowControl/>
              <w:ind w:left="220" w:hangingChars="100" w:hanging="220"/>
              <w:rPr>
                <w:rFonts w:ascii="HGｺﾞｼｯｸM" w:eastAsia="HGｺﾞｼｯｸM" w:hAnsi="游ゴシック" w:cs="ＭＳ Ｐゴシック"/>
                <w:color w:val="000000" w:themeColor="text1"/>
                <w:kern w:val="0"/>
                <w:sz w:val="22"/>
              </w:rPr>
            </w:pPr>
            <w:r w:rsidRPr="007514AA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2"/>
              </w:rPr>
              <w:t>※申請書を提出いただいた後、事務局より内容確認させていただく場合がありますので、</w:t>
            </w:r>
            <w:r w:rsidRPr="007514AA">
              <w:rPr>
                <w:rFonts w:ascii="HGｺﾞｼｯｸM" w:eastAsia="HGｺﾞｼｯｸM" w:hAnsi="游ゴシック" w:cs="ＭＳ Ｐゴシック" w:hint="eastAsia"/>
                <w:color w:val="000000" w:themeColor="text1"/>
                <w:kern w:val="0"/>
                <w:sz w:val="22"/>
              </w:rPr>
              <w:br/>
              <w:t>本申請書類一式の控え（コピー）をとっておいてください。</w:t>
            </w:r>
          </w:p>
        </w:tc>
      </w:tr>
      <w:tr w:rsidR="005C6BEE" w:rsidRPr="007514AA" w:rsidTr="00111529">
        <w:trPr>
          <w:trHeight w:val="720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BEE" w:rsidRPr="007514AA" w:rsidRDefault="005C6BEE" w:rsidP="0011152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:rsidR="005C6BEE" w:rsidRDefault="005C6BEE" w:rsidP="005C6BEE">
      <w:pPr>
        <w:rPr>
          <w:color w:val="000000" w:themeColor="text1"/>
        </w:rPr>
      </w:pPr>
    </w:p>
    <w:p w:rsidR="004038C8" w:rsidRDefault="004038C8" w:rsidP="005C6BEE">
      <w:pPr>
        <w:rPr>
          <w:color w:val="000000" w:themeColor="text1"/>
        </w:rPr>
      </w:pPr>
    </w:p>
    <w:p w:rsidR="004038C8" w:rsidRDefault="004038C8" w:rsidP="005C6BEE">
      <w:pPr>
        <w:rPr>
          <w:color w:val="000000" w:themeColor="text1"/>
        </w:rPr>
      </w:pPr>
    </w:p>
    <w:p w:rsidR="00BD3AFC" w:rsidRDefault="00BD3AFC" w:rsidP="005C6BEE">
      <w:pPr>
        <w:rPr>
          <w:color w:val="000000" w:themeColor="text1"/>
        </w:rPr>
      </w:pPr>
    </w:p>
    <w:p w:rsidR="00BD3AFC" w:rsidRDefault="00BD3AFC" w:rsidP="005C6BEE">
      <w:pPr>
        <w:rPr>
          <w:color w:val="000000" w:themeColor="text1"/>
        </w:rPr>
      </w:pPr>
    </w:p>
    <w:p w:rsidR="00A35CB1" w:rsidRPr="007514AA" w:rsidRDefault="00A35CB1" w:rsidP="00A35CB1">
      <w:pPr>
        <w:spacing w:line="320" w:lineRule="exact"/>
        <w:ind w:left="2520" w:firstLine="840"/>
        <w:rPr>
          <w:rFonts w:ascii="ＭＳ ゴシック" w:eastAsia="ＭＳ ゴシック" w:hAnsi="ＭＳ ゴシック"/>
          <w:b/>
          <w:color w:val="000000" w:themeColor="text1"/>
          <w:sz w:val="32"/>
        </w:rPr>
      </w:pPr>
      <w:r w:rsidRPr="007514AA">
        <w:rPr>
          <w:rFonts w:ascii="ＭＳ ゴシック" w:eastAsia="ＭＳ ゴシック" w:hAnsi="ＭＳ ゴシック" w:hint="eastAsia"/>
          <w:b/>
          <w:color w:val="000000" w:themeColor="text1"/>
          <w:sz w:val="32"/>
        </w:rPr>
        <w:lastRenderedPageBreak/>
        <w:t>★添付する書類</w:t>
      </w:r>
    </w:p>
    <w:p w:rsidR="00A35CB1" w:rsidRPr="007514AA" w:rsidRDefault="00A35CB1" w:rsidP="00A35CB1">
      <w:pPr>
        <w:spacing w:line="320" w:lineRule="exact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:rsidR="00D004BA" w:rsidRDefault="00D004BA" w:rsidP="00D004BA">
      <w:pPr>
        <w:pStyle w:val="aa"/>
        <w:numPr>
          <w:ilvl w:val="0"/>
          <w:numId w:val="5"/>
        </w:numPr>
        <w:ind w:leftChars="0"/>
        <w:rPr>
          <w:rFonts w:ascii="ＭＳ ゴシック" w:eastAsia="ＭＳ ゴシック" w:hAnsi="ＭＳ ゴシック"/>
          <w:b/>
          <w:color w:val="000000" w:themeColor="text1"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u w:val="single"/>
        </w:rPr>
        <w:t>以下ア～ウのいずれかを１部</w:t>
      </w:r>
    </w:p>
    <w:p w:rsidR="00D004BA" w:rsidRPr="00D004BA" w:rsidRDefault="00D004BA" w:rsidP="00D004BA">
      <w:pPr>
        <w:pStyle w:val="aa"/>
        <w:ind w:leftChars="0" w:left="360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D004B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ア　</w:t>
      </w:r>
      <w:r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【法人】</w:t>
      </w:r>
      <w:r w:rsidRPr="00D004B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直近の「法人税の確定申告書（別表一）」</w:t>
      </w:r>
      <w:r w:rsidR="000407AF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の控えの写し</w:t>
      </w:r>
    </w:p>
    <w:p w:rsidR="00A35CB1" w:rsidRPr="00D004BA" w:rsidRDefault="00D004BA" w:rsidP="00D004BA">
      <w:pPr>
        <w:ind w:firstLineChars="150" w:firstLine="361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D004B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イ</w:t>
      </w:r>
      <w:r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　【個人】</w:t>
      </w:r>
      <w:r w:rsidR="00A35CB1" w:rsidRPr="00D004B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「確定申告書</w:t>
      </w:r>
      <w:r w:rsidR="00DF3B45" w:rsidRPr="00D004B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Ｂ（第一</w:t>
      </w:r>
      <w:r w:rsidR="00A35CB1" w:rsidRPr="00D004B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表</w:t>
      </w:r>
      <w:r w:rsidR="00DF3B45" w:rsidRPr="00D004B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）</w:t>
      </w:r>
      <w:r w:rsidR="00A35CB1" w:rsidRPr="00D004B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」の控えの写し</w:t>
      </w:r>
    </w:p>
    <w:p w:rsidR="00D004BA" w:rsidRDefault="00A35CB1" w:rsidP="00A35CB1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D004B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　</w:t>
      </w:r>
      <w:r w:rsidR="00D004BA" w:rsidRPr="00D004B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 ウ</w:t>
      </w:r>
      <w:r w:rsidR="00D004B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　【法人・個人】</w:t>
      </w:r>
      <w:r w:rsidRPr="00D004B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「全ての県税について滞納のないことの証明書」</w:t>
      </w:r>
    </w:p>
    <w:p w:rsidR="00A35CB1" w:rsidRPr="00D004BA" w:rsidRDefault="009C7068" w:rsidP="00D004BA">
      <w:pPr>
        <w:ind w:firstLineChars="300" w:firstLine="723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D004B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（交付申請日から６ヶ月以内に県税事務所発行のもの）</w:t>
      </w:r>
    </w:p>
    <w:p w:rsidR="00A35CB1" w:rsidRPr="007514AA" w:rsidRDefault="00A35CB1" w:rsidP="00A35CB1">
      <w:pPr>
        <w:ind w:left="480" w:hangingChars="200" w:hanging="480"/>
        <w:rPr>
          <w:rFonts w:ascii="ＭＳ ゴシック" w:eastAsia="ＭＳ ゴシック" w:hAnsi="ＭＳ ゴシック"/>
          <w:color w:val="000000" w:themeColor="text1"/>
          <w:sz w:val="22"/>
        </w:rPr>
      </w:pPr>
      <w:r w:rsidRPr="007514AA">
        <w:rPr>
          <w:rFonts w:ascii="ＭＳ ゴシック" w:eastAsia="ＭＳ ゴシック" w:hAnsi="ＭＳ ゴシック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5B715A" wp14:editId="50188F4B">
                <wp:simplePos x="0" y="0"/>
                <wp:positionH relativeFrom="column">
                  <wp:posOffset>199390</wp:posOffset>
                </wp:positionH>
                <wp:positionV relativeFrom="paragraph">
                  <wp:posOffset>290830</wp:posOffset>
                </wp:positionV>
                <wp:extent cx="5953125" cy="82200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822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5CB1" w:rsidRDefault="00A35CB1" w:rsidP="00A35CB1">
                            <w:r w:rsidRPr="00E90E62">
                              <w:object w:dxaOrig="8494" w:dyaOrig="1205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9.1pt;height:183.3pt" o:ole="">
                                  <v:imagedata r:id="rId8" o:title=""/>
                                </v:shape>
                                <o:OLEObject Type="Embed" ProgID="AcroExch.Document.DC" ShapeID="_x0000_i1026" DrawAspect="Content" ObjectID="_1685436096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B715A" id="テキスト ボックス 11" o:spid="_x0000_s1027" type="#_x0000_t202" style="position:absolute;left:0;text-align:left;margin-left:15.7pt;margin-top:22.9pt;width:468.75pt;height:647.25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" filled="f" stroked="f" strokeweight=".5pt">
                <v:textbox style="mso-fit-shape-to-text:t">
                  <w:txbxContent>
                    <w:p w:rsidR="00A35CB1" w:rsidRDefault="00A35CB1" w:rsidP="00A35CB1">
                      <w:r w:rsidRPr="00E90E62">
                        <w:object w:dxaOrig="8494" w:dyaOrig="12058">
                          <v:shape id="_x0000_i1026" type="#_x0000_t75" style="width:129.1pt;height:183.3pt" o:ole="">
                            <v:imagedata r:id="rId10" o:title=""/>
                          </v:shape>
                          <o:OLEObject Type="Embed" ProgID="AcroExch.Document.DC" ShapeID="_x0000_i1026" DrawAspect="Content" ObjectID="_168525594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7514A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　</w:t>
      </w:r>
      <w:r w:rsidRPr="007514AA">
        <w:rPr>
          <w:rFonts w:ascii="ＭＳ ゴシック" w:eastAsia="ＭＳ ゴシック" w:hAnsi="ＭＳ ゴシック" w:hint="eastAsia"/>
          <w:color w:val="000000" w:themeColor="text1"/>
          <w:sz w:val="22"/>
        </w:rPr>
        <w:t>※創業から間もない事業者で上記書類がない場合は、</w:t>
      </w:r>
      <w:r w:rsidRPr="007514AA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「法人設立届出書」、</w:t>
      </w:r>
      <w:r w:rsidRPr="007514AA">
        <w:rPr>
          <w:rFonts w:ascii="ＭＳ ゴシック" w:eastAsia="ＭＳ ゴシック" w:hAnsi="ＭＳ ゴシック" w:hint="eastAsia"/>
          <w:color w:val="000000" w:themeColor="text1"/>
          <w:sz w:val="22"/>
        </w:rPr>
        <w:t>「開業届出書」の写し等を提出してください。</w:t>
      </w:r>
    </w:p>
    <w:p w:rsidR="00A35CB1" w:rsidRPr="007514AA" w:rsidRDefault="00D004BA" w:rsidP="00A35CB1">
      <w:pPr>
        <w:spacing w:line="320" w:lineRule="exact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7514AA">
        <w:rPr>
          <w:rFonts w:ascii="ＭＳ ゴシック" w:eastAsia="ＭＳ ゴシック" w:hAnsi="ＭＳ ゴシック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C647DAA" wp14:editId="3635D8EC">
                <wp:simplePos x="0" y="0"/>
                <wp:positionH relativeFrom="margin">
                  <wp:posOffset>2171700</wp:posOffset>
                </wp:positionH>
                <wp:positionV relativeFrom="paragraph">
                  <wp:posOffset>200025</wp:posOffset>
                </wp:positionV>
                <wp:extent cx="352425" cy="1404620"/>
                <wp:effectExtent l="0" t="0" r="952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4BA" w:rsidRPr="000407AF" w:rsidRDefault="00D004BA" w:rsidP="00D004B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0407A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647DAA" id="テキスト ボックス 2" o:spid="_x0000_s1028" type="#_x0000_t202" style="position:absolute;left:0;text-align:left;margin-left:171pt;margin-top:15.75pt;width:27.7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" stroked="f">
                <v:textbox style="mso-fit-shape-to-text:t">
                  <w:txbxContent>
                    <w:p w:rsidR="00D004BA" w:rsidRPr="000407AF" w:rsidRDefault="00D004BA" w:rsidP="00D004BA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0407A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4AA">
        <w:rPr>
          <w:rFonts w:ascii="ＭＳ ゴシック" w:eastAsia="ＭＳ ゴシック" w:hAnsi="ＭＳ ゴシック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C647DAA" wp14:editId="3635D8EC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361950" cy="140462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4BA" w:rsidRPr="000407AF" w:rsidRDefault="00D004BA" w:rsidP="00D004B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0407A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647DAA" id="_x0000_s1029" type="#_x0000_t202" style="position:absolute;left:0;text-align:left;margin-left:0;margin-top:15.75pt;width:28.5pt;height:110.6pt;z-index:2517217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" stroked="f">
                <v:textbox style="mso-fit-shape-to-text:t">
                  <w:txbxContent>
                    <w:p w:rsidR="00D004BA" w:rsidRPr="000407AF" w:rsidRDefault="00D004BA" w:rsidP="00D004BA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</w:pPr>
                      <w:r w:rsidRPr="000407A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1AFA">
        <w:rPr>
          <w:rFonts w:ascii="ＭＳ 明朝" w:eastAsia="ＭＳ 明朝" w:hAnsi="ＭＳ 明朝"/>
          <w:noProof/>
          <w:sz w:val="24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1495425" cy="2089150"/>
            <wp:effectExtent l="0" t="0" r="9525" b="6350"/>
            <wp:wrapNone/>
            <wp:docPr id="17" name="図 17" descr="C:\Users\m131012\Desktop\20190211zu2_31500_mar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131012\Desktop\20190211zu2_31500_mark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14AA">
        <w:rPr>
          <w:rFonts w:ascii="ＭＳ ゴシック" w:eastAsia="ＭＳ ゴシック" w:hAnsi="ＭＳ ゴシック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D7C7CC" wp14:editId="5518AACF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1743075" cy="2171700"/>
                <wp:effectExtent l="0" t="0" r="66675" b="19050"/>
                <wp:wrapNone/>
                <wp:docPr id="3" name="メ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171700"/>
                        </a:xfrm>
                        <a:prstGeom prst="foldedCorne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889E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3" o:spid="_x0000_s1026" type="#_x0000_t65" style="position:absolute;left:0;text-align:left;margin-left:86.05pt;margin-top:7.9pt;width:137.25pt;height:171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" adj="18000" filled="f" strokecolor="windowText" strokeweight=".5pt">
                <v:stroke joinstyle="miter"/>
                <w10:wrap anchorx="margin"/>
              </v:shape>
            </w:pict>
          </mc:Fallback>
        </mc:AlternateContent>
      </w:r>
    </w:p>
    <w:p w:rsidR="00A35CB1" w:rsidRPr="007514AA" w:rsidRDefault="00D004BA" w:rsidP="00A35CB1">
      <w:pPr>
        <w:spacing w:line="320" w:lineRule="exact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7514AA">
        <w:rPr>
          <w:rFonts w:ascii="ＭＳ ゴシック" w:eastAsia="ＭＳ ゴシック" w:hAnsi="ＭＳ ゴシック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8178B51" wp14:editId="2A485B00">
                <wp:simplePos x="0" y="0"/>
                <wp:positionH relativeFrom="column">
                  <wp:posOffset>4371975</wp:posOffset>
                </wp:positionH>
                <wp:positionV relativeFrom="paragraph">
                  <wp:posOffset>15875</wp:posOffset>
                </wp:positionV>
                <wp:extent cx="361950" cy="140462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CB1" w:rsidRPr="000407AF" w:rsidRDefault="00D004BA" w:rsidP="00A35CB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0407A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78B51" id="_x0000_s1030" type="#_x0000_t202" style="position:absolute;left:0;text-align:left;margin-left:344.25pt;margin-top:1.25pt;width:28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" stroked="f">
                <v:textbox style="mso-fit-shape-to-text:t">
                  <w:txbxContent>
                    <w:p w:rsidR="00A35CB1" w:rsidRPr="000407AF" w:rsidRDefault="00D004BA" w:rsidP="00A35CB1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0407A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ウ</w:t>
                      </w:r>
                    </w:p>
                  </w:txbxContent>
                </v:textbox>
              </v:shape>
            </w:pict>
          </mc:Fallback>
        </mc:AlternateContent>
      </w:r>
    </w:p>
    <w:p w:rsidR="00A35CB1" w:rsidRPr="007514AA" w:rsidRDefault="00D004BA" w:rsidP="00A35CB1">
      <w:pPr>
        <w:spacing w:line="320" w:lineRule="exact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7514AA">
        <w:rPr>
          <w:rFonts w:ascii="ＭＳ ゴシック" w:eastAsia="ＭＳ ゴシック" w:hAnsi="ＭＳ ゴシック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E5DAEE7" wp14:editId="5B0B9661">
                <wp:simplePos x="0" y="0"/>
                <wp:positionH relativeFrom="column">
                  <wp:posOffset>4867275</wp:posOffset>
                </wp:positionH>
                <wp:positionV relativeFrom="paragraph">
                  <wp:posOffset>103505</wp:posOffset>
                </wp:positionV>
                <wp:extent cx="1695450" cy="571500"/>
                <wp:effectExtent l="0" t="0" r="19050" b="1905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CB1" w:rsidRPr="00E87D3B" w:rsidRDefault="00A35CB1" w:rsidP="00A35CB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E87D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ての県税（</w:t>
                            </w:r>
                            <w:r w:rsidRPr="00E87D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動車税を</w:t>
                            </w:r>
                            <w:r w:rsidRPr="00E87D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含む</w:t>
                            </w:r>
                            <w:r w:rsidRPr="00E87D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について</w:t>
                            </w:r>
                            <w:r w:rsidRPr="00E87D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滞納のない</w:t>
                            </w:r>
                            <w:r w:rsidRPr="00E87D3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の証明書</w:t>
                            </w:r>
                          </w:p>
                          <w:p w:rsidR="00A35CB1" w:rsidRDefault="00A35CB1" w:rsidP="00A35CB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A35CB1" w:rsidRDefault="00A35CB1" w:rsidP="00A35CB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A35CB1" w:rsidRPr="00831EED" w:rsidRDefault="00A35CB1" w:rsidP="00A35CB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31EED">
                              <w:rPr>
                                <w:rFonts w:ascii="ＭＳ ゴシック" w:eastAsia="ＭＳ ゴシック" w:hAnsi="ＭＳ ゴシック" w:hint="eastAsia"/>
                              </w:rPr>
                              <w:t>（県税</w:t>
                            </w:r>
                            <w:r w:rsidRPr="00831EED">
                              <w:rPr>
                                <w:rFonts w:ascii="ＭＳ ゴシック" w:eastAsia="ＭＳ ゴシック" w:hAnsi="ＭＳ ゴシック"/>
                              </w:rPr>
                              <w:t>事務所が発行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DAEE7" id="_x0000_s1031" type="#_x0000_t202" style="position:absolute;left:0;text-align:left;margin-left:383.25pt;margin-top:8.15pt;width:133.5pt;height:4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" fillcolor="window" strokecolor="windowText">
                <v:textbox>
                  <w:txbxContent>
                    <w:p w:rsidR="00A35CB1" w:rsidRPr="00E87D3B" w:rsidRDefault="00A35CB1" w:rsidP="00A35CB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E87D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全ての県税（</w:t>
                      </w:r>
                      <w:r w:rsidRPr="00E87D3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自動車税を</w:t>
                      </w:r>
                      <w:r w:rsidRPr="00E87D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含む</w:t>
                      </w:r>
                      <w:r w:rsidRPr="00E87D3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について</w:t>
                      </w:r>
                      <w:r w:rsidRPr="00E87D3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滞納のない</w:t>
                      </w:r>
                      <w:r w:rsidRPr="00E87D3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の証明書</w:t>
                      </w:r>
                    </w:p>
                    <w:p w:rsidR="00A35CB1" w:rsidRDefault="00A35CB1" w:rsidP="00A35CB1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A35CB1" w:rsidRDefault="00A35CB1" w:rsidP="00A35CB1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A35CB1" w:rsidRPr="00831EED" w:rsidRDefault="00A35CB1" w:rsidP="00A35CB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31EED">
                        <w:rPr>
                          <w:rFonts w:ascii="ＭＳ ゴシック" w:eastAsia="ＭＳ ゴシック" w:hAnsi="ＭＳ ゴシック" w:hint="eastAsia"/>
                        </w:rPr>
                        <w:t>（県税</w:t>
                      </w:r>
                      <w:r w:rsidRPr="00831EED">
                        <w:rPr>
                          <w:rFonts w:ascii="ＭＳ ゴシック" w:eastAsia="ＭＳ ゴシック" w:hAnsi="ＭＳ ゴシック"/>
                        </w:rPr>
                        <w:t>事務所が発行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14AA">
        <w:rPr>
          <w:rFonts w:ascii="ＭＳ ゴシック" w:eastAsia="ＭＳ ゴシック" w:hAnsi="ＭＳ ゴシック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EFED9E4" wp14:editId="71F9DC70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1524000" cy="561975"/>
                <wp:effectExtent l="0" t="0" r="19050" b="2857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CB1" w:rsidRPr="00E87D3B" w:rsidRDefault="00A35CB1" w:rsidP="00A35CB1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確　定　申　告　書</w:t>
                            </w:r>
                            <w:r w:rsidR="00DF3B45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F3B45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　第</w:t>
                            </w:r>
                            <w:r w:rsidR="00DF3B45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一</w:t>
                            </w:r>
                            <w:r w:rsidRPr="00E87D3B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個人事業主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ED9E4" id="_x0000_s1032" type="#_x0000_t202" style="position:absolute;left:0;text-align:left;margin-left:0;margin-top:9.65pt;width:120pt;height:44.25pt;z-index:2517125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">
                <v:textbox>
                  <w:txbxContent>
                    <w:p w:rsidR="00A35CB1" w:rsidRPr="00E87D3B" w:rsidRDefault="00A35CB1" w:rsidP="00A35CB1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確　定　申　告　書</w:t>
                      </w:r>
                      <w:r w:rsidR="00DF3B45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="00DF3B45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Ｂ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　第</w:t>
                      </w:r>
                      <w:r w:rsidR="00DF3B45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一</w:t>
                      </w:r>
                      <w:r w:rsidRPr="00E87D3B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表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個人事業主</w:t>
                      </w:r>
                      <w: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CB1" w:rsidRPr="007514AA">
        <w:rPr>
          <w:rFonts w:ascii="ＭＳ ゴシック" w:eastAsia="ＭＳ ゴシック" w:hAnsi="ＭＳ ゴシック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98AA203" wp14:editId="76760129">
                <wp:simplePos x="0" y="0"/>
                <wp:positionH relativeFrom="margin">
                  <wp:posOffset>371475</wp:posOffset>
                </wp:positionH>
                <wp:positionV relativeFrom="paragraph">
                  <wp:posOffset>141605</wp:posOffset>
                </wp:positionV>
                <wp:extent cx="1524000" cy="561975"/>
                <wp:effectExtent l="0" t="0" r="19050" b="2857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CB1" w:rsidRDefault="00A35CB1" w:rsidP="00A35CB1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確　定　申　告　書　別表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一</w:t>
                            </w:r>
                          </w:p>
                          <w:p w:rsidR="00A35CB1" w:rsidRPr="00E87D3B" w:rsidRDefault="00A35CB1" w:rsidP="00A35CB1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法人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A203" id="_x0000_s1033" type="#_x0000_t202" style="position:absolute;left:0;text-align:left;margin-left:29.25pt;margin-top:11.15pt;width:120pt;height:44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">
                <v:textbox>
                  <w:txbxContent>
                    <w:p w:rsidR="00A35CB1" w:rsidRDefault="00A35CB1" w:rsidP="00A35CB1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確　定　申　告　書　別表</w:t>
                      </w:r>
                      <w: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一</w:t>
                      </w:r>
                    </w:p>
                    <w:p w:rsidR="00A35CB1" w:rsidRPr="00E87D3B" w:rsidRDefault="00A35CB1" w:rsidP="00A35CB1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法人</w:t>
                      </w:r>
                      <w: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5CB1" w:rsidRPr="007514AA" w:rsidRDefault="00A35CB1" w:rsidP="00A35CB1">
      <w:pPr>
        <w:spacing w:line="320" w:lineRule="exact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:rsidR="00A35CB1" w:rsidRPr="007514AA" w:rsidRDefault="00A35CB1" w:rsidP="00A35CB1">
      <w:pPr>
        <w:spacing w:line="320" w:lineRule="exact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:rsidR="00A35CB1" w:rsidRPr="007514AA" w:rsidRDefault="00A35CB1" w:rsidP="00A35CB1">
      <w:pPr>
        <w:spacing w:line="320" w:lineRule="exact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:rsidR="00A35CB1" w:rsidRPr="007514AA" w:rsidRDefault="00A35CB1" w:rsidP="00A35CB1">
      <w:pPr>
        <w:spacing w:line="320" w:lineRule="exact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:rsidR="00A35CB1" w:rsidRPr="007514AA" w:rsidRDefault="00D004BA" w:rsidP="00A35CB1">
      <w:pPr>
        <w:spacing w:line="320" w:lineRule="exact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7514AA">
        <w:rPr>
          <w:rFonts w:ascii="ＭＳ ゴシック" w:eastAsia="ＭＳ ゴシック" w:hAnsi="ＭＳ ゴシック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94E57F" wp14:editId="7935264E">
                <wp:simplePos x="0" y="0"/>
                <wp:positionH relativeFrom="column">
                  <wp:posOffset>4943475</wp:posOffset>
                </wp:positionH>
                <wp:positionV relativeFrom="paragraph">
                  <wp:posOffset>11430</wp:posOffset>
                </wp:positionV>
                <wp:extent cx="1485900" cy="3048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5CB1" w:rsidRPr="00C22584" w:rsidRDefault="00A35CB1" w:rsidP="00A35C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Pr="00C225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県税</w:t>
                            </w:r>
                            <w:r w:rsidRPr="00C22584">
                              <w:rPr>
                                <w:rFonts w:ascii="HG丸ｺﾞｼｯｸM-PRO" w:eastAsia="HG丸ｺﾞｼｯｸM-PRO" w:hAnsi="HG丸ｺﾞｼｯｸM-PRO"/>
                              </w:rPr>
                              <w:t>事務所が</w:t>
                            </w:r>
                            <w:r w:rsidRPr="00C225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4E57F" id="テキスト ボックス 27" o:spid="_x0000_s1034" type="#_x0000_t202" style="position:absolute;left:0;text-align:left;margin-left:389.25pt;margin-top:.9pt;width:117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" fillcolor="window" stroked="f" strokeweight=".5pt">
                <v:textbox>
                  <w:txbxContent>
                    <w:p w:rsidR="00A35CB1" w:rsidRPr="00C22584" w:rsidRDefault="00A35CB1" w:rsidP="00A35C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Pr="00C22584">
                        <w:rPr>
                          <w:rFonts w:ascii="HG丸ｺﾞｼｯｸM-PRO" w:eastAsia="HG丸ｺﾞｼｯｸM-PRO" w:hAnsi="HG丸ｺﾞｼｯｸM-PRO" w:hint="eastAsia"/>
                        </w:rPr>
                        <w:t>県税</w:t>
                      </w:r>
                      <w:r w:rsidRPr="00C22584">
                        <w:rPr>
                          <w:rFonts w:ascii="HG丸ｺﾞｼｯｸM-PRO" w:eastAsia="HG丸ｺﾞｼｯｸM-PRO" w:hAnsi="HG丸ｺﾞｼｯｸM-PRO"/>
                        </w:rPr>
                        <w:t>事務所が</w:t>
                      </w:r>
                      <w:r w:rsidRPr="00C22584">
                        <w:rPr>
                          <w:rFonts w:ascii="HG丸ｺﾞｼｯｸM-PRO" w:eastAsia="HG丸ｺﾞｼｯｸM-PRO" w:hAnsi="HG丸ｺﾞｼｯｸM-PRO" w:hint="eastAsia"/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</w:p>
    <w:p w:rsidR="00A35CB1" w:rsidRPr="007514AA" w:rsidRDefault="00A35CB1" w:rsidP="00A35CB1">
      <w:pPr>
        <w:spacing w:line="320" w:lineRule="exact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:rsidR="00A35CB1" w:rsidRPr="007514AA" w:rsidRDefault="00A35CB1" w:rsidP="00A35CB1">
      <w:pPr>
        <w:spacing w:line="320" w:lineRule="exact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:rsidR="00A35CB1" w:rsidRPr="007514AA" w:rsidRDefault="00A35CB1" w:rsidP="00A35CB1">
      <w:pPr>
        <w:spacing w:line="320" w:lineRule="exact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:rsidR="00A35CB1" w:rsidRPr="007514AA" w:rsidRDefault="00A35CB1" w:rsidP="00A35CB1">
      <w:pPr>
        <w:spacing w:line="320" w:lineRule="exact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:rsidR="00A35CB1" w:rsidRPr="007514AA" w:rsidRDefault="00A35CB1" w:rsidP="00A35CB1">
      <w:pPr>
        <w:spacing w:line="320" w:lineRule="exact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:rsidR="00A35CB1" w:rsidRPr="007514AA" w:rsidRDefault="00A35CB1" w:rsidP="00A35CB1">
      <w:pPr>
        <w:spacing w:line="320" w:lineRule="exact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:rsidR="00A35CB1" w:rsidRDefault="00A35CB1" w:rsidP="00A35CB1">
      <w:pPr>
        <w:spacing w:line="320" w:lineRule="exact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:rsidR="00457A74" w:rsidRPr="007514AA" w:rsidRDefault="00457A74" w:rsidP="00A35CB1">
      <w:pPr>
        <w:spacing w:line="320" w:lineRule="exact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:rsidR="00A35CB1" w:rsidRPr="007514AA" w:rsidRDefault="00A35CB1" w:rsidP="00A35CB1">
      <w:pPr>
        <w:spacing w:line="320" w:lineRule="exact"/>
        <w:rPr>
          <w:rFonts w:ascii="ＭＳ ゴシック" w:eastAsia="ＭＳ ゴシック" w:hAnsi="ＭＳ ゴシック"/>
          <w:b/>
          <w:color w:val="000000" w:themeColor="text1"/>
          <w:sz w:val="24"/>
          <w:u w:val="single"/>
        </w:rPr>
      </w:pPr>
      <w:r w:rsidRPr="007514AA">
        <w:rPr>
          <w:rFonts w:ascii="ＭＳ ゴシック" w:eastAsia="ＭＳ ゴシック" w:hAnsi="ＭＳ ゴシック" w:hint="eastAsia"/>
          <w:b/>
          <w:color w:val="000000" w:themeColor="text1"/>
          <w:sz w:val="24"/>
          <w:u w:val="single"/>
        </w:rPr>
        <w:t>●振込先口座の通帳の写し</w:t>
      </w:r>
    </w:p>
    <w:p w:rsidR="00A35CB1" w:rsidRPr="007514AA" w:rsidRDefault="00A35CB1" w:rsidP="00A35CB1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4"/>
        </w:rPr>
      </w:pPr>
      <w:r w:rsidRPr="007514AA">
        <w:rPr>
          <w:rFonts w:ascii="ＭＳ ゴシック" w:eastAsia="ＭＳ ゴシック" w:hAnsi="ＭＳ ゴシック" w:hint="eastAsia"/>
          <w:color w:val="000000" w:themeColor="text1"/>
          <w:sz w:val="24"/>
        </w:rPr>
        <w:t>①通帳のオモテ面　　　　　　　　　　　　　　　　②通帳を開いた１ページ</w:t>
      </w:r>
    </w:p>
    <w:p w:rsidR="00A35CB1" w:rsidRPr="007514AA" w:rsidRDefault="00A35CB1" w:rsidP="00A35CB1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7514AA">
        <w:rPr>
          <w:rFonts w:ascii="ＭＳ ゴシック" w:eastAsia="ＭＳ ゴシック" w:hAnsi="ＭＳ ゴシック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0B7121" wp14:editId="5CFFBCF4">
                <wp:simplePos x="0" y="0"/>
                <wp:positionH relativeFrom="column">
                  <wp:posOffset>3990975</wp:posOffset>
                </wp:positionH>
                <wp:positionV relativeFrom="paragraph">
                  <wp:posOffset>103505</wp:posOffset>
                </wp:positionV>
                <wp:extent cx="2630170" cy="1482090"/>
                <wp:effectExtent l="0" t="0" r="17780" b="2286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148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CB1" w:rsidRDefault="00A35CB1" w:rsidP="00A35CB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総合口座</w:t>
                            </w:r>
                          </w:p>
                          <w:p w:rsidR="00A35CB1" w:rsidRDefault="00A35CB1" w:rsidP="00A35CB1"/>
                          <w:p w:rsidR="00A35CB1" w:rsidRDefault="00A35CB1" w:rsidP="00A35CB1">
                            <w:r>
                              <w:rPr>
                                <w:rFonts w:hint="eastAsia"/>
                              </w:rPr>
                              <w:t>カ）</w:t>
                            </w:r>
                            <w:r>
                              <w:t>○○○</w:t>
                            </w: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</w:p>
                          <w:p w:rsidR="00A35CB1" w:rsidRDefault="00A35CB1" w:rsidP="00A35CB1">
                            <w:r>
                              <w:rPr>
                                <w:rFonts w:hint="eastAsia"/>
                              </w:rPr>
                              <w:t>普通</w:t>
                            </w:r>
                            <w:r>
                              <w:t xml:space="preserve">　1234567</w:t>
                            </w:r>
                          </w:p>
                          <w:p w:rsidR="00A35CB1" w:rsidRDefault="00A35CB1" w:rsidP="00A35CB1">
                            <w:r>
                              <w:rPr>
                                <w:rFonts w:hint="eastAsia"/>
                              </w:rPr>
                              <w:t>〇〇</w:t>
                            </w:r>
                            <w:r>
                              <w:t>銀行</w:t>
                            </w:r>
                          </w:p>
                          <w:p w:rsidR="00A35CB1" w:rsidRPr="00A76F19" w:rsidRDefault="00A35CB1" w:rsidP="00A35CB1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>
                              <w:t>〇支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B7121" id="_x0000_s1035" type="#_x0000_t202" style="position:absolute;left:0;text-align:left;margin-left:314.25pt;margin-top:8.15pt;width:207.1pt;height:116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" strokeweight="1.5pt">
                <v:textbox style="mso-fit-shape-to-text:t">
                  <w:txbxContent>
                    <w:p w:rsidR="00A35CB1" w:rsidRDefault="00A35CB1" w:rsidP="00A35CB1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総合口座</w:t>
                      </w:r>
                    </w:p>
                    <w:p w:rsidR="00A35CB1" w:rsidRDefault="00A35CB1" w:rsidP="00A35CB1"/>
                    <w:p w:rsidR="00A35CB1" w:rsidRDefault="00A35CB1" w:rsidP="00A35CB1">
                      <w:r>
                        <w:rPr>
                          <w:rFonts w:hint="eastAsia"/>
                        </w:rPr>
                        <w:t>カ）</w:t>
                      </w:r>
                      <w:r>
                        <w:t>○○○</w:t>
                      </w:r>
                      <w:r>
                        <w:rPr>
                          <w:rFonts w:hint="eastAsia"/>
                        </w:rPr>
                        <w:t>○</w:t>
                      </w:r>
                    </w:p>
                    <w:p w:rsidR="00A35CB1" w:rsidRDefault="00A35CB1" w:rsidP="00A35CB1">
                      <w:r>
                        <w:rPr>
                          <w:rFonts w:hint="eastAsia"/>
                        </w:rPr>
                        <w:t>普通</w:t>
                      </w:r>
                      <w:r>
                        <w:t xml:space="preserve">　1234567</w:t>
                      </w:r>
                    </w:p>
                    <w:p w:rsidR="00A35CB1" w:rsidRDefault="00A35CB1" w:rsidP="00A35CB1">
                      <w:r>
                        <w:rPr>
                          <w:rFonts w:hint="eastAsia"/>
                        </w:rPr>
                        <w:t>〇〇</w:t>
                      </w:r>
                      <w:r>
                        <w:t>銀行</w:t>
                      </w:r>
                    </w:p>
                    <w:p w:rsidR="00A35CB1" w:rsidRPr="00A76F19" w:rsidRDefault="00A35CB1" w:rsidP="00A35CB1">
                      <w:r>
                        <w:rPr>
                          <w:rFonts w:hint="eastAsia"/>
                        </w:rPr>
                        <w:t>〇</w:t>
                      </w:r>
                      <w:r>
                        <w:t>〇支店</w:t>
                      </w:r>
                    </w:p>
                  </w:txbxContent>
                </v:textbox>
              </v:shape>
            </w:pict>
          </mc:Fallback>
        </mc:AlternateContent>
      </w:r>
      <w:r w:rsidRPr="007514AA">
        <w:rPr>
          <w:rFonts w:ascii="ＭＳ ゴシック" w:eastAsia="ＭＳ ゴシック" w:hAnsi="ＭＳ ゴシック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A00BECC" wp14:editId="69A46FFF">
                <wp:simplePos x="0" y="0"/>
                <wp:positionH relativeFrom="column">
                  <wp:posOffset>371475</wp:posOffset>
                </wp:positionH>
                <wp:positionV relativeFrom="paragraph">
                  <wp:posOffset>152400</wp:posOffset>
                </wp:positionV>
                <wp:extent cx="2362200" cy="1457325"/>
                <wp:effectExtent l="0" t="0" r="19050" b="28575"/>
                <wp:wrapSquare wrapText="bothSides"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1457325"/>
                          <a:chOff x="0" y="0"/>
                          <a:chExt cx="2362200" cy="1457325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3375"/>
                            <a:ext cx="2362200" cy="339090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CB1" w:rsidRDefault="00A35CB1" w:rsidP="00A35CB1">
                              <w:r>
                                <w:rPr>
                                  <w:rFonts w:hint="eastAsia"/>
                                </w:rPr>
                                <w:t>１２３４５６７</w:t>
                              </w:r>
                              <w: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>株式会社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2200" cy="339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CB1" w:rsidRDefault="00A35CB1" w:rsidP="00A35CB1">
                              <w:r>
                                <w:rPr>
                                  <w:rFonts w:hint="eastAsia"/>
                                </w:rPr>
                                <w:t>預金通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750"/>
                            <a:ext cx="2362200" cy="79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CB1" w:rsidRDefault="00A35CB1" w:rsidP="00A35CB1"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 xml:space="preserve">　　　　　　　　　</w:t>
                              </w:r>
                              <w:r>
                                <w:rPr>
                                  <w:rFonts w:hint="eastAsia"/>
                                </w:rPr>
                                <w:t>〇</w:t>
                              </w:r>
                              <w:r>
                                <w:t>〇　銀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0BECC" id="グループ化 25" o:spid="_x0000_s1036" style="position:absolute;left:0;text-align:left;margin-left:29.25pt;margin-top:12pt;width:186pt;height:114.75pt;z-index:251707392" coordsize="23622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">
                <v:shape id="_x0000_s1037" type="#_x0000_t202" style="position:absolute;top:3333;width:23622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7UPsYA&#10;AADcAAAADwAAAGRycy9kb3ducmV2LnhtbESPQWsCMRSE70L/Q3iCt5pdBVu2RhGxUKiote3B22Pz&#10;3CwmL9tNquu/N4WCx2FmvmGm885ZcaY21J4V5MMMBHHpdc2Vgq/P18dnECEia7SeScGVAsxnD70p&#10;Ftpf+IPO+1iJBOFQoAITY1NIGUpDDsPQN8TJO/rWYUyyraRu8ZLgzspRlk2kw5rTgsGGlobK0/7X&#10;KdiM7feyO65W+vq+XbvDT252W6vUoN8tXkBE6uI9/N9+0wpG+RP8nU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7UPsYAAADcAAAADwAAAAAAAAAAAAAAAACYAgAAZHJz&#10;L2Rvd25yZXYueG1sUEsFBgAAAAAEAAQA9QAAAIsDAAAAAA==&#10;" fillcolor="#f8cbad" strokeweight="1.5pt">
                  <v:textbox style="mso-fit-shape-to-text:t">
                    <w:txbxContent>
                      <w:p w:rsidR="00A35CB1" w:rsidRDefault="00A35CB1" w:rsidP="00A35CB1">
                        <w:r>
                          <w:rPr>
                            <w:rFonts w:hint="eastAsia"/>
                          </w:rPr>
                          <w:t>１２３４５６７</w:t>
                        </w:r>
                        <w: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>株式会社○○○○</w:t>
                        </w:r>
                      </w:p>
                    </w:txbxContent>
                  </v:textbox>
                </v:shape>
                <v:shape id="_x0000_s1038" type="#_x0000_t202" style="position:absolute;width:23622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0DQMQA&#10;AADaAAAADwAAAGRycy9kb3ducmV2LnhtbESP0WrCQBRE3wv+w3KFvohuWmyRmFVK1SL0QUz9gEv2&#10;mg3J3g3ZbRL79W6h0MdhZs4w2Xa0jeip85VjBU+LBARx4XTFpYLL12G+AuEDssbGMSm4kYftZvKQ&#10;YardwGfq81CKCGGfogITQptK6QtDFv3CtcTRu7rOYoiyK6XucIhw28jnJHmVFiuOCwZbejdU1Pm3&#10;VbDr3d6U8vo5w5/jx1DvTi/7mVTqcTq+rUEEGsN/+K991AqW8Hsl3gC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A0DEAAAA2gAAAA8AAAAAAAAAAAAAAAAAmAIAAGRycy9k&#10;b3ducmV2LnhtbFBLBQYAAAAABAAEAPUAAACJAwAAAAA=&#10;" strokeweight="1.5pt">
                  <v:textbox style="mso-fit-shape-to-text:t">
                    <w:txbxContent>
                      <w:p w:rsidR="00A35CB1" w:rsidRDefault="00A35CB1" w:rsidP="00A35CB1">
                        <w:r>
                          <w:rPr>
                            <w:rFonts w:hint="eastAsia"/>
                          </w:rPr>
                          <w:t>預金通帳</w:t>
                        </w:r>
                      </w:p>
                    </w:txbxContent>
                  </v:textbox>
                </v:shape>
                <v:shape id="_x0000_s1039" type="#_x0000_t202" style="position:absolute;top:6667;width:23622;height:7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WF0MIA&#10;AADaAAAADwAAAGRycy9kb3ducmV2LnhtbESPQWvCQBSE7wX/w/KE3pqNxYqkWUUEQ49GLb2+Zp/Z&#10;YPZtyG5j8u/dQqHHYWa+YfLtaFsxUO8bxwoWSQqCuHK64VrB5Xx4WYPwAVlj65gUTORhu5k95Zhp&#10;d+eShlOoRYSwz1CBCaHLpPSVIYs+cR1x9K6utxii7Gupe7xHuG3la5qupMWG44LBjvaGqtvpxyp4&#10;81/H5TB9N6ZefxayGG25PBdKPc/H3TuIQGP4D/+1P7SCFfxeiT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1YXQwgAAANoAAAAPAAAAAAAAAAAAAAAAAJgCAABkcnMvZG93&#10;bnJldi54bWxQSwUGAAAAAAQABAD1AAAAhwMAAAAA&#10;" strokeweight="1.5pt">
                  <v:textbox>
                    <w:txbxContent>
                      <w:p w:rsidR="00A35CB1" w:rsidRDefault="00A35CB1" w:rsidP="00A35CB1"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 xml:space="preserve">　　　　　　　　　</w:t>
                        </w:r>
                        <w:r>
                          <w:rPr>
                            <w:rFonts w:hint="eastAsia"/>
                          </w:rPr>
                          <w:t>〇</w:t>
                        </w:r>
                        <w:r>
                          <w:t>〇　銀行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A35CB1" w:rsidRPr="007514AA" w:rsidRDefault="00A35CB1" w:rsidP="00A35CB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A35CB1" w:rsidRPr="007514AA" w:rsidRDefault="00A35CB1" w:rsidP="00A35CB1">
      <w:pPr>
        <w:ind w:firstLineChars="200" w:firstLine="480"/>
        <w:rPr>
          <w:rFonts w:ascii="ＭＳ ゴシック" w:eastAsia="ＭＳ ゴシック" w:hAnsi="ＭＳ ゴシック"/>
          <w:color w:val="000000" w:themeColor="text1"/>
          <w:sz w:val="24"/>
          <w:u w:val="single"/>
        </w:rPr>
      </w:pPr>
      <w:r w:rsidRPr="007514AA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>及び</w:t>
      </w:r>
    </w:p>
    <w:p w:rsidR="00A35CB1" w:rsidRPr="007514AA" w:rsidRDefault="00A35CB1" w:rsidP="00A35CB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A35CB1" w:rsidRPr="007514AA" w:rsidRDefault="00A35CB1" w:rsidP="00A35CB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A35CB1" w:rsidRPr="007514AA" w:rsidRDefault="00A35CB1" w:rsidP="00A35CB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A35CB1" w:rsidRPr="007514AA" w:rsidRDefault="00A35CB1" w:rsidP="00A35CB1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7514AA">
        <w:rPr>
          <w:rFonts w:ascii="ＭＳ ゴシック" w:eastAsia="ＭＳ ゴシック" w:hAnsi="ＭＳ ゴシック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698C4F" wp14:editId="4038AA83">
                <wp:simplePos x="0" y="0"/>
                <wp:positionH relativeFrom="column">
                  <wp:posOffset>3867150</wp:posOffset>
                </wp:positionH>
                <wp:positionV relativeFrom="paragraph">
                  <wp:posOffset>217805</wp:posOffset>
                </wp:positionV>
                <wp:extent cx="2733675" cy="504825"/>
                <wp:effectExtent l="19050" t="0" r="47625" b="28575"/>
                <wp:wrapNone/>
                <wp:docPr id="10" name="平行四辺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504825"/>
                        </a:xfrm>
                        <a:prstGeom prst="parallelogram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B506DB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10" o:spid="_x0000_s1026" type="#_x0000_t7" style="position:absolute;left:0;text-align:left;margin-left:304.5pt;margin-top:17.15pt;width:215.25pt;height:39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" adj="997" fillcolor="#d0cece" strokecolor="windowText" strokeweight="1.5pt"/>
            </w:pict>
          </mc:Fallback>
        </mc:AlternateContent>
      </w:r>
    </w:p>
    <w:p w:rsidR="00A35CB1" w:rsidRPr="007514AA" w:rsidRDefault="00A35CB1" w:rsidP="00A35CB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A35CB1" w:rsidRPr="007514AA" w:rsidRDefault="00A35CB1" w:rsidP="00A35CB1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7514AA">
        <w:rPr>
          <w:rFonts w:ascii="ＭＳ ゴシック" w:eastAsia="ＭＳ ゴシック" w:hAnsi="ＭＳ ゴシック" w:hint="eastAsia"/>
          <w:color w:val="000000" w:themeColor="text1"/>
          <w:sz w:val="20"/>
        </w:rPr>
        <w:t>※電子通帳など紙媒体の通帳がない場合は、</w:t>
      </w:r>
    </w:p>
    <w:p w:rsidR="00F57C1F" w:rsidRPr="007514AA" w:rsidRDefault="009C7068" w:rsidP="00A35CB1">
      <w:pPr>
        <w:tabs>
          <w:tab w:val="left" w:pos="4005"/>
        </w:tabs>
        <w:ind w:firstLineChars="100" w:firstLine="200"/>
        <w:rPr>
          <w:rFonts w:ascii="ＭＳ ゴシック" w:eastAsia="ＭＳ ゴシック" w:hAnsi="ＭＳ ゴシック"/>
          <w:color w:val="000000" w:themeColor="text1"/>
          <w:sz w:val="20"/>
        </w:rPr>
      </w:pPr>
      <w:r w:rsidRPr="007514AA">
        <w:rPr>
          <w:rFonts w:ascii="ＭＳ ゴシック" w:eastAsia="ＭＳ ゴシック" w:hAnsi="ＭＳ ゴシック" w:hint="eastAsia"/>
          <w:color w:val="000000" w:themeColor="text1"/>
          <w:sz w:val="20"/>
        </w:rPr>
        <w:t>パソコン</w:t>
      </w:r>
      <w:r w:rsidR="00A35CB1" w:rsidRPr="007514AA">
        <w:rPr>
          <w:rFonts w:ascii="ＭＳ ゴシック" w:eastAsia="ＭＳ ゴシック" w:hAnsi="ＭＳ ゴシック" w:hint="eastAsia"/>
          <w:color w:val="000000" w:themeColor="text1"/>
          <w:sz w:val="20"/>
        </w:rPr>
        <w:t>画面コピーを提出してください。</w:t>
      </w:r>
    </w:p>
    <w:sectPr w:rsidR="00F57C1F" w:rsidRPr="007514AA" w:rsidSect="00D23ADF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7D1" w:rsidRDefault="008517D1" w:rsidP="004943CA">
      <w:r>
        <w:separator/>
      </w:r>
    </w:p>
  </w:endnote>
  <w:endnote w:type="continuationSeparator" w:id="0">
    <w:p w:rsidR="008517D1" w:rsidRDefault="008517D1" w:rsidP="0049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7D1" w:rsidRDefault="008517D1" w:rsidP="004943CA">
      <w:r>
        <w:separator/>
      </w:r>
    </w:p>
  </w:footnote>
  <w:footnote w:type="continuationSeparator" w:id="0">
    <w:p w:rsidR="008517D1" w:rsidRDefault="008517D1" w:rsidP="00494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72BB"/>
    <w:multiLevelType w:val="hybridMultilevel"/>
    <w:tmpl w:val="B09613A0"/>
    <w:lvl w:ilvl="0" w:tplc="B9B2656E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572AEA"/>
    <w:multiLevelType w:val="hybridMultilevel"/>
    <w:tmpl w:val="4EB2864A"/>
    <w:lvl w:ilvl="0" w:tplc="8A2C477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CA92BA8"/>
    <w:multiLevelType w:val="hybridMultilevel"/>
    <w:tmpl w:val="99805B58"/>
    <w:lvl w:ilvl="0" w:tplc="906868A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0E5FEE"/>
    <w:multiLevelType w:val="hybridMultilevel"/>
    <w:tmpl w:val="4E440D8E"/>
    <w:lvl w:ilvl="0" w:tplc="8D94DD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F952B1"/>
    <w:multiLevelType w:val="hybridMultilevel"/>
    <w:tmpl w:val="5A48045E"/>
    <w:lvl w:ilvl="0" w:tplc="03BA6E5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ED"/>
    <w:rsid w:val="00020FD1"/>
    <w:rsid w:val="000249F6"/>
    <w:rsid w:val="00024FC6"/>
    <w:rsid w:val="000318A8"/>
    <w:rsid w:val="000338CA"/>
    <w:rsid w:val="00033C38"/>
    <w:rsid w:val="00033FC7"/>
    <w:rsid w:val="000407AF"/>
    <w:rsid w:val="00040A38"/>
    <w:rsid w:val="00042441"/>
    <w:rsid w:val="00042A3E"/>
    <w:rsid w:val="000441D2"/>
    <w:rsid w:val="00050176"/>
    <w:rsid w:val="00065879"/>
    <w:rsid w:val="0006593D"/>
    <w:rsid w:val="00070477"/>
    <w:rsid w:val="00081AFA"/>
    <w:rsid w:val="00084978"/>
    <w:rsid w:val="00086C08"/>
    <w:rsid w:val="00087157"/>
    <w:rsid w:val="000946A7"/>
    <w:rsid w:val="000A7C88"/>
    <w:rsid w:val="000C2AD1"/>
    <w:rsid w:val="000D1112"/>
    <w:rsid w:val="000D519D"/>
    <w:rsid w:val="000E22CB"/>
    <w:rsid w:val="000E6D5E"/>
    <w:rsid w:val="000E7110"/>
    <w:rsid w:val="000F3D60"/>
    <w:rsid w:val="00106384"/>
    <w:rsid w:val="00107400"/>
    <w:rsid w:val="001163BF"/>
    <w:rsid w:val="001440E5"/>
    <w:rsid w:val="001452D3"/>
    <w:rsid w:val="001634A3"/>
    <w:rsid w:val="00164A61"/>
    <w:rsid w:val="00164C3A"/>
    <w:rsid w:val="001656FF"/>
    <w:rsid w:val="001763AE"/>
    <w:rsid w:val="00176738"/>
    <w:rsid w:val="001866A5"/>
    <w:rsid w:val="00193FC4"/>
    <w:rsid w:val="001B2B03"/>
    <w:rsid w:val="001C3FF5"/>
    <w:rsid w:val="001C4645"/>
    <w:rsid w:val="001C5CED"/>
    <w:rsid w:val="001C6BD1"/>
    <w:rsid w:val="001C75D4"/>
    <w:rsid w:val="001F2C73"/>
    <w:rsid w:val="002012B6"/>
    <w:rsid w:val="00201969"/>
    <w:rsid w:val="00213A32"/>
    <w:rsid w:val="00214330"/>
    <w:rsid w:val="002269A2"/>
    <w:rsid w:val="00227F79"/>
    <w:rsid w:val="0023056F"/>
    <w:rsid w:val="0023085D"/>
    <w:rsid w:val="00233EE5"/>
    <w:rsid w:val="00234A20"/>
    <w:rsid w:val="00235577"/>
    <w:rsid w:val="00244328"/>
    <w:rsid w:val="002501D4"/>
    <w:rsid w:val="00253787"/>
    <w:rsid w:val="00257878"/>
    <w:rsid w:val="00262E77"/>
    <w:rsid w:val="0026694E"/>
    <w:rsid w:val="00267BD9"/>
    <w:rsid w:val="00276D30"/>
    <w:rsid w:val="002775BA"/>
    <w:rsid w:val="002966B5"/>
    <w:rsid w:val="002A2307"/>
    <w:rsid w:val="002A57A1"/>
    <w:rsid w:val="002B2120"/>
    <w:rsid w:val="002C07CF"/>
    <w:rsid w:val="002C0951"/>
    <w:rsid w:val="002C1DAB"/>
    <w:rsid w:val="002D1B55"/>
    <w:rsid w:val="002E7A23"/>
    <w:rsid w:val="002F4CE5"/>
    <w:rsid w:val="002F6774"/>
    <w:rsid w:val="00300E93"/>
    <w:rsid w:val="0030786C"/>
    <w:rsid w:val="0031180F"/>
    <w:rsid w:val="00315455"/>
    <w:rsid w:val="0033710E"/>
    <w:rsid w:val="00342934"/>
    <w:rsid w:val="00364302"/>
    <w:rsid w:val="003753E3"/>
    <w:rsid w:val="003A3A8E"/>
    <w:rsid w:val="003B2A9C"/>
    <w:rsid w:val="003B52F5"/>
    <w:rsid w:val="003C147E"/>
    <w:rsid w:val="003C409F"/>
    <w:rsid w:val="003D10D1"/>
    <w:rsid w:val="003D3733"/>
    <w:rsid w:val="003D7AAB"/>
    <w:rsid w:val="003E2E9A"/>
    <w:rsid w:val="003F01D6"/>
    <w:rsid w:val="00401C46"/>
    <w:rsid w:val="004038C8"/>
    <w:rsid w:val="00407546"/>
    <w:rsid w:val="004100B1"/>
    <w:rsid w:val="0041263B"/>
    <w:rsid w:val="004138AE"/>
    <w:rsid w:val="004146D5"/>
    <w:rsid w:val="004174AD"/>
    <w:rsid w:val="00424E1C"/>
    <w:rsid w:val="00441A1F"/>
    <w:rsid w:val="004471E9"/>
    <w:rsid w:val="00456CEE"/>
    <w:rsid w:val="00457A74"/>
    <w:rsid w:val="00463EA8"/>
    <w:rsid w:val="00491CC2"/>
    <w:rsid w:val="0049235D"/>
    <w:rsid w:val="004943CA"/>
    <w:rsid w:val="004A53A5"/>
    <w:rsid w:val="004A5DDC"/>
    <w:rsid w:val="004E33F4"/>
    <w:rsid w:val="004E4942"/>
    <w:rsid w:val="004F3E4E"/>
    <w:rsid w:val="004F5806"/>
    <w:rsid w:val="005004A6"/>
    <w:rsid w:val="00503524"/>
    <w:rsid w:val="00511430"/>
    <w:rsid w:val="00520CA2"/>
    <w:rsid w:val="00522FC4"/>
    <w:rsid w:val="00530886"/>
    <w:rsid w:val="00532F9B"/>
    <w:rsid w:val="005372E1"/>
    <w:rsid w:val="00550CBE"/>
    <w:rsid w:val="005600F8"/>
    <w:rsid w:val="005617FD"/>
    <w:rsid w:val="005651A6"/>
    <w:rsid w:val="00565585"/>
    <w:rsid w:val="00567C49"/>
    <w:rsid w:val="0059396F"/>
    <w:rsid w:val="005B019D"/>
    <w:rsid w:val="005C4E17"/>
    <w:rsid w:val="005C6BEE"/>
    <w:rsid w:val="005D2E90"/>
    <w:rsid w:val="005E4412"/>
    <w:rsid w:val="005E582A"/>
    <w:rsid w:val="005E7D76"/>
    <w:rsid w:val="005F0473"/>
    <w:rsid w:val="005F7AA6"/>
    <w:rsid w:val="006042BD"/>
    <w:rsid w:val="00610F42"/>
    <w:rsid w:val="00614706"/>
    <w:rsid w:val="0063221A"/>
    <w:rsid w:val="00633C3B"/>
    <w:rsid w:val="00637C46"/>
    <w:rsid w:val="0064695D"/>
    <w:rsid w:val="00664D67"/>
    <w:rsid w:val="006671CA"/>
    <w:rsid w:val="006902A2"/>
    <w:rsid w:val="006927C4"/>
    <w:rsid w:val="006A2EEE"/>
    <w:rsid w:val="006A3940"/>
    <w:rsid w:val="006A6A41"/>
    <w:rsid w:val="006A6D6D"/>
    <w:rsid w:val="006B483E"/>
    <w:rsid w:val="006B5D2D"/>
    <w:rsid w:val="006C04EF"/>
    <w:rsid w:val="006C58AC"/>
    <w:rsid w:val="006D0D07"/>
    <w:rsid w:val="006D734F"/>
    <w:rsid w:val="006E0D14"/>
    <w:rsid w:val="006E194F"/>
    <w:rsid w:val="006E3055"/>
    <w:rsid w:val="006F10E8"/>
    <w:rsid w:val="00705D93"/>
    <w:rsid w:val="007342A1"/>
    <w:rsid w:val="007361BE"/>
    <w:rsid w:val="0074520E"/>
    <w:rsid w:val="00747AD9"/>
    <w:rsid w:val="007514AA"/>
    <w:rsid w:val="00761FC2"/>
    <w:rsid w:val="00775383"/>
    <w:rsid w:val="0078255A"/>
    <w:rsid w:val="0078288B"/>
    <w:rsid w:val="0078581A"/>
    <w:rsid w:val="0079471C"/>
    <w:rsid w:val="007A2E95"/>
    <w:rsid w:val="007D761B"/>
    <w:rsid w:val="007F06FD"/>
    <w:rsid w:val="007F173C"/>
    <w:rsid w:val="00803B7F"/>
    <w:rsid w:val="00810191"/>
    <w:rsid w:val="00814E03"/>
    <w:rsid w:val="00821603"/>
    <w:rsid w:val="00826D87"/>
    <w:rsid w:val="00831EED"/>
    <w:rsid w:val="00833F31"/>
    <w:rsid w:val="00834D70"/>
    <w:rsid w:val="00845BB6"/>
    <w:rsid w:val="0084682F"/>
    <w:rsid w:val="008517D1"/>
    <w:rsid w:val="00853428"/>
    <w:rsid w:val="008572B0"/>
    <w:rsid w:val="0089302C"/>
    <w:rsid w:val="008934EB"/>
    <w:rsid w:val="008C29DF"/>
    <w:rsid w:val="008D4C9B"/>
    <w:rsid w:val="008D7652"/>
    <w:rsid w:val="008F0D1A"/>
    <w:rsid w:val="00911DBB"/>
    <w:rsid w:val="00926EEC"/>
    <w:rsid w:val="00935CD1"/>
    <w:rsid w:val="009405D3"/>
    <w:rsid w:val="00943B21"/>
    <w:rsid w:val="0095115F"/>
    <w:rsid w:val="009536C4"/>
    <w:rsid w:val="009741D8"/>
    <w:rsid w:val="00975F7E"/>
    <w:rsid w:val="00983823"/>
    <w:rsid w:val="009B45ED"/>
    <w:rsid w:val="009C7068"/>
    <w:rsid w:val="009F2473"/>
    <w:rsid w:val="00A00BC2"/>
    <w:rsid w:val="00A10390"/>
    <w:rsid w:val="00A22C73"/>
    <w:rsid w:val="00A31ABC"/>
    <w:rsid w:val="00A35CB1"/>
    <w:rsid w:val="00A37766"/>
    <w:rsid w:val="00A46A4A"/>
    <w:rsid w:val="00A60CAD"/>
    <w:rsid w:val="00A64D42"/>
    <w:rsid w:val="00A76F19"/>
    <w:rsid w:val="00A848BC"/>
    <w:rsid w:val="00A9315D"/>
    <w:rsid w:val="00AA10E7"/>
    <w:rsid w:val="00AA3589"/>
    <w:rsid w:val="00AA7E93"/>
    <w:rsid w:val="00AB26B4"/>
    <w:rsid w:val="00AB5E8C"/>
    <w:rsid w:val="00AB6E01"/>
    <w:rsid w:val="00AC6755"/>
    <w:rsid w:val="00AD17AC"/>
    <w:rsid w:val="00AF08FE"/>
    <w:rsid w:val="00B11068"/>
    <w:rsid w:val="00B16880"/>
    <w:rsid w:val="00B203BD"/>
    <w:rsid w:val="00B21524"/>
    <w:rsid w:val="00B328E5"/>
    <w:rsid w:val="00B3495C"/>
    <w:rsid w:val="00B643CD"/>
    <w:rsid w:val="00B73EC4"/>
    <w:rsid w:val="00B741A0"/>
    <w:rsid w:val="00B80B08"/>
    <w:rsid w:val="00B82763"/>
    <w:rsid w:val="00B837C3"/>
    <w:rsid w:val="00B93837"/>
    <w:rsid w:val="00BA6C78"/>
    <w:rsid w:val="00BC59A5"/>
    <w:rsid w:val="00BD01B4"/>
    <w:rsid w:val="00BD3AFC"/>
    <w:rsid w:val="00C03953"/>
    <w:rsid w:val="00C060F1"/>
    <w:rsid w:val="00C0626E"/>
    <w:rsid w:val="00C22584"/>
    <w:rsid w:val="00C33E39"/>
    <w:rsid w:val="00C35E01"/>
    <w:rsid w:val="00C43CEE"/>
    <w:rsid w:val="00C461B7"/>
    <w:rsid w:val="00C514F3"/>
    <w:rsid w:val="00C53BC7"/>
    <w:rsid w:val="00C8215E"/>
    <w:rsid w:val="00C900EC"/>
    <w:rsid w:val="00C96387"/>
    <w:rsid w:val="00CA600E"/>
    <w:rsid w:val="00CB1492"/>
    <w:rsid w:val="00CC0637"/>
    <w:rsid w:val="00CC1C0C"/>
    <w:rsid w:val="00CC4118"/>
    <w:rsid w:val="00CD210A"/>
    <w:rsid w:val="00CD4AB5"/>
    <w:rsid w:val="00CE0BF1"/>
    <w:rsid w:val="00CE76CF"/>
    <w:rsid w:val="00CE7C72"/>
    <w:rsid w:val="00D004BA"/>
    <w:rsid w:val="00D02043"/>
    <w:rsid w:val="00D23ADF"/>
    <w:rsid w:val="00D40421"/>
    <w:rsid w:val="00D532E6"/>
    <w:rsid w:val="00D55204"/>
    <w:rsid w:val="00D57BD9"/>
    <w:rsid w:val="00D57DEB"/>
    <w:rsid w:val="00D63EBC"/>
    <w:rsid w:val="00D65797"/>
    <w:rsid w:val="00D65BC9"/>
    <w:rsid w:val="00D71782"/>
    <w:rsid w:val="00D73256"/>
    <w:rsid w:val="00D82A2C"/>
    <w:rsid w:val="00D832F5"/>
    <w:rsid w:val="00D95C20"/>
    <w:rsid w:val="00D9678C"/>
    <w:rsid w:val="00DA3BC9"/>
    <w:rsid w:val="00DA3CC6"/>
    <w:rsid w:val="00DA5B84"/>
    <w:rsid w:val="00DB2130"/>
    <w:rsid w:val="00DB6558"/>
    <w:rsid w:val="00DC714C"/>
    <w:rsid w:val="00DE69AC"/>
    <w:rsid w:val="00DF3B45"/>
    <w:rsid w:val="00E07439"/>
    <w:rsid w:val="00E2683A"/>
    <w:rsid w:val="00E27403"/>
    <w:rsid w:val="00E50187"/>
    <w:rsid w:val="00E5225D"/>
    <w:rsid w:val="00E63891"/>
    <w:rsid w:val="00E672AF"/>
    <w:rsid w:val="00E67786"/>
    <w:rsid w:val="00E73F91"/>
    <w:rsid w:val="00E80998"/>
    <w:rsid w:val="00E8140C"/>
    <w:rsid w:val="00E86994"/>
    <w:rsid w:val="00E8723C"/>
    <w:rsid w:val="00E87D3B"/>
    <w:rsid w:val="00E90E62"/>
    <w:rsid w:val="00EA27D9"/>
    <w:rsid w:val="00EA50A7"/>
    <w:rsid w:val="00EB07DE"/>
    <w:rsid w:val="00EB2FA7"/>
    <w:rsid w:val="00EB7D97"/>
    <w:rsid w:val="00EC5A92"/>
    <w:rsid w:val="00ED0A15"/>
    <w:rsid w:val="00ED3E4D"/>
    <w:rsid w:val="00EE4221"/>
    <w:rsid w:val="00F00219"/>
    <w:rsid w:val="00F07082"/>
    <w:rsid w:val="00F12CC4"/>
    <w:rsid w:val="00F167C3"/>
    <w:rsid w:val="00F35F4F"/>
    <w:rsid w:val="00F44AAF"/>
    <w:rsid w:val="00F57C1F"/>
    <w:rsid w:val="00F61CC8"/>
    <w:rsid w:val="00F63C38"/>
    <w:rsid w:val="00F66EB6"/>
    <w:rsid w:val="00F709F4"/>
    <w:rsid w:val="00F75A68"/>
    <w:rsid w:val="00F77D7F"/>
    <w:rsid w:val="00F82DCE"/>
    <w:rsid w:val="00F87083"/>
    <w:rsid w:val="00F9438F"/>
    <w:rsid w:val="00F9776C"/>
    <w:rsid w:val="00FA232A"/>
    <w:rsid w:val="00FA5411"/>
    <w:rsid w:val="00FA55CA"/>
    <w:rsid w:val="00FB0F28"/>
    <w:rsid w:val="00FB6F98"/>
    <w:rsid w:val="00FC38D2"/>
    <w:rsid w:val="00FC3999"/>
    <w:rsid w:val="00FC46D3"/>
    <w:rsid w:val="00FD5131"/>
    <w:rsid w:val="00FE4C63"/>
    <w:rsid w:val="00FE4F4D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07920E-67C8-458B-8550-08C3E500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D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43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43CA"/>
  </w:style>
  <w:style w:type="paragraph" w:styleId="a6">
    <w:name w:val="footer"/>
    <w:basedOn w:val="a"/>
    <w:link w:val="a7"/>
    <w:uiPriority w:val="99"/>
    <w:unhideWhenUsed/>
    <w:rsid w:val="004943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43CA"/>
  </w:style>
  <w:style w:type="paragraph" w:styleId="a8">
    <w:name w:val="Balloon Text"/>
    <w:basedOn w:val="a"/>
    <w:link w:val="a9"/>
    <w:uiPriority w:val="99"/>
    <w:semiHidden/>
    <w:unhideWhenUsed/>
    <w:rsid w:val="000441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41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03524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E50187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c">
    <w:name w:val="記 (文字)"/>
    <w:basedOn w:val="a0"/>
    <w:link w:val="ab"/>
    <w:uiPriority w:val="99"/>
    <w:rsid w:val="00E50187"/>
    <w:rPr>
      <w:rFonts w:ascii="ＭＳ ゴシック" w:eastAsia="ＭＳ ゴシック" w:hAnsi="ＭＳ ゴシック"/>
      <w:sz w:val="24"/>
    </w:rPr>
  </w:style>
  <w:style w:type="paragraph" w:styleId="ad">
    <w:name w:val="Closing"/>
    <w:basedOn w:val="a"/>
    <w:link w:val="ae"/>
    <w:uiPriority w:val="99"/>
    <w:unhideWhenUsed/>
    <w:rsid w:val="00E50187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e">
    <w:name w:val="結語 (文字)"/>
    <w:basedOn w:val="a0"/>
    <w:link w:val="ad"/>
    <w:uiPriority w:val="99"/>
    <w:rsid w:val="00E50187"/>
    <w:rPr>
      <w:rFonts w:ascii="ＭＳ ゴシック" w:eastAsia="ＭＳ ゴシック" w:hAnsi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F658-D7FA-4EB4-B8DC-EC55D84A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50</Words>
  <Characters>859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16T01:40:00Z</cp:lastPrinted>
  <dcterms:created xsi:type="dcterms:W3CDTF">2021-06-06T02:05:00Z</dcterms:created>
  <dcterms:modified xsi:type="dcterms:W3CDTF">2021-06-17T02:55:00Z</dcterms:modified>
</cp:coreProperties>
</file>